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63" w:rsidRDefault="0034529F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B3063" w:rsidRPr="00CB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CB3063" w:rsidRPr="00CB3063">
        <w:rPr>
          <w:rFonts w:ascii="Times New Roman" w:hAnsi="Times New Roman" w:cs="Times New Roman"/>
          <w:sz w:val="28"/>
          <w:szCs w:val="28"/>
        </w:rPr>
        <w:t xml:space="preserve"> весело и празднично в учреждении прошёл </w:t>
      </w:r>
    </w:p>
    <w:p w:rsidR="00A62C26" w:rsidRPr="00CB3063" w:rsidRDefault="00CB3063" w:rsidP="00CB3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63">
        <w:rPr>
          <w:rFonts w:ascii="Times New Roman" w:hAnsi="Times New Roman" w:cs="Times New Roman"/>
          <w:b/>
          <w:sz w:val="28"/>
          <w:szCs w:val="28"/>
        </w:rPr>
        <w:t>«Осенний парад звёзд».</w:t>
      </w:r>
    </w:p>
    <w:p w:rsidR="00CB3063" w:rsidRDefault="00CB306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063">
        <w:rPr>
          <w:rFonts w:ascii="Times New Roman" w:hAnsi="Times New Roman" w:cs="Times New Roman"/>
          <w:sz w:val="28"/>
          <w:szCs w:val="28"/>
        </w:rPr>
        <w:t xml:space="preserve">Ребята совместно с родителями подготовили оригинальные, красочные костюмы для своего дефиле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3063">
        <w:rPr>
          <w:rFonts w:ascii="Times New Roman" w:hAnsi="Times New Roman" w:cs="Times New Roman"/>
          <w:sz w:val="28"/>
          <w:szCs w:val="28"/>
        </w:rPr>
        <w:t>Звёздочки» светились и украшали собой праздник, провожая красавицу осень.</w:t>
      </w:r>
    </w:p>
    <w:p w:rsidR="00CB3063" w:rsidRDefault="00CB306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3314065"/>
            <wp:effectExtent l="0" t="0" r="9525" b="635"/>
            <wp:docPr id="1" name="Рисунок 1" descr="C:\Users\Методист\Desktop\Осенний парад звёзд 2018\IMG_20181015_17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Осенний парад звёзд 2018\IMG_20181015_175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41" t="14913" r="17568" b="43237"/>
                    <a:stretch/>
                  </pic:blipFill>
                  <pic:spPr bwMode="auto">
                    <a:xfrm>
                      <a:off x="0" y="0"/>
                      <a:ext cx="4353750" cy="331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3063" w:rsidRDefault="00CB306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4381500"/>
            <wp:effectExtent l="0" t="0" r="9525" b="0"/>
            <wp:docPr id="2" name="Рисунок 2" descr="C:\Users\Методист\Desktop\Осенний парад звёзд 2018\IMG_20181015_16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Осенний парад звёзд 2018\IMG_20181015_164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008" r="33130"/>
                    <a:stretch/>
                  </pic:blipFill>
                  <pic:spPr bwMode="auto">
                    <a:xfrm>
                      <a:off x="0" y="0"/>
                      <a:ext cx="2797525" cy="43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3063" w:rsidRDefault="00CB306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0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0575" cy="4747252"/>
            <wp:effectExtent l="0" t="0" r="0" b="0"/>
            <wp:docPr id="3" name="Рисунок 3" descr="C:\Users\Методист\Desktop\Осенний парад звёзд 2018\IMG_20181015_16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Осенний парад звёзд 2018\IMG_20181015_164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609"/>
                    <a:stretch/>
                  </pic:blipFill>
                  <pic:spPr bwMode="auto">
                    <a:xfrm>
                      <a:off x="0" y="0"/>
                      <a:ext cx="4604089" cy="47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3063" w:rsidRDefault="00CB3063" w:rsidP="00CB306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3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24225"/>
            <wp:effectExtent l="0" t="0" r="3810" b="9525"/>
            <wp:docPr id="4" name="Рисунок 4" descr="C:\Users\Методист\Desktop\Осенний парад звёзд 2018\IMG_20181015_16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Осенний парад звёзд 2018\IMG_20181015_165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420" b="30606"/>
                    <a:stretch/>
                  </pic:blipFill>
                  <pic:spPr bwMode="auto">
                    <a:xfrm>
                      <a:off x="0" y="0"/>
                      <a:ext cx="5940425" cy="33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3063" w:rsidRDefault="00CB306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0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266" cy="5486400"/>
            <wp:effectExtent l="0" t="0" r="3810" b="0"/>
            <wp:docPr id="5" name="Рисунок 5" descr="C:\Users\Методист\Desktop\Осенний парад звёзд 2018\IMG_20181015_17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Осенний парад звёзд 2018\IMG_20181015_175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0731"/>
                    <a:stretch/>
                  </pic:blipFill>
                  <pic:spPr bwMode="auto">
                    <a:xfrm>
                      <a:off x="0" y="0"/>
                      <a:ext cx="5940425" cy="548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3063" w:rsidRDefault="00CB306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3551045"/>
            <wp:effectExtent l="0" t="0" r="0" b="0"/>
            <wp:docPr id="6" name="Рисунок 6" descr="C:\Users\Методист\Desktop\Осенний парад звёзд 2018\IMG_20181015_17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\Desktop\Осенний парад звёзд 2018\IMG_20181015_175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394"/>
                    <a:stretch/>
                  </pic:blipFill>
                  <pic:spPr bwMode="auto">
                    <a:xfrm>
                      <a:off x="0" y="0"/>
                      <a:ext cx="3483465" cy="355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3063" w:rsidRDefault="007E58E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8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266" cy="4467225"/>
            <wp:effectExtent l="0" t="0" r="3810" b="0"/>
            <wp:docPr id="7" name="Рисунок 7" descr="C:\Users\Методист\Desktop\Осенний парад звёзд 2018\IMG_20181015_17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ст\Desktop\Осенний парад звёзд 2018\IMG_20181015_175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3598"/>
                    <a:stretch/>
                  </pic:blipFill>
                  <pic:spPr bwMode="auto">
                    <a:xfrm>
                      <a:off x="0" y="0"/>
                      <a:ext cx="5940425" cy="44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58E3" w:rsidRDefault="007E58E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8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409" cy="3571875"/>
            <wp:effectExtent l="0" t="0" r="4445" b="0"/>
            <wp:docPr id="8" name="Рисунок 8" descr="C:\Users\Методист\Desktop\Осенний парад звёзд 2018\IMG_20181015_17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тодист\Desktop\Осенний парад звёзд 2018\IMG_20181015_174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173" b="33738"/>
                    <a:stretch/>
                  </pic:blipFill>
                  <pic:spPr bwMode="auto">
                    <a:xfrm>
                      <a:off x="0" y="0"/>
                      <a:ext cx="5940298" cy="35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58E3" w:rsidRDefault="007E58E3" w:rsidP="007E58E3">
      <w:pPr>
        <w:rPr>
          <w:rFonts w:ascii="Times New Roman" w:hAnsi="Times New Roman" w:cs="Times New Roman"/>
          <w:sz w:val="28"/>
          <w:szCs w:val="28"/>
        </w:rPr>
      </w:pPr>
      <w:r w:rsidRPr="007E58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1970" cy="3816985"/>
            <wp:effectExtent l="0" t="0" r="0" b="0"/>
            <wp:docPr id="9" name="Рисунок 9" descr="C:\Users\Методист\Desktop\Осенний парад звёзд 2018\IMG_20181015_17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тодист\Desktop\Осенний парад звёзд 2018\IMG_20181015_17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37" t="9742" r="8914" b="26520"/>
                    <a:stretch/>
                  </pic:blipFill>
                  <pic:spPr bwMode="auto">
                    <a:xfrm>
                      <a:off x="0" y="0"/>
                      <a:ext cx="3066879" cy="38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E58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0308" cy="3829050"/>
            <wp:effectExtent l="0" t="0" r="0" b="0"/>
            <wp:docPr id="11" name="Рисунок 11" descr="C:\Users\Методист\Desktop\Осенний парад звёзд 2018\IMG_20181015_18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етодист\Desktop\Осенний парад звёзд 2018\IMG_20181015_180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150"/>
                    <a:stretch/>
                  </pic:blipFill>
                  <pic:spPr bwMode="auto">
                    <a:xfrm>
                      <a:off x="0" y="0"/>
                      <a:ext cx="2583185" cy="38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58E3" w:rsidRDefault="007E58E3" w:rsidP="00CB3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8E3" w:rsidRPr="00CB3063" w:rsidRDefault="007E58E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E58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4800599"/>
            <wp:effectExtent l="0" t="0" r="0" b="635"/>
            <wp:docPr id="10" name="Рисунок 10" descr="C:\Users\Методист\Desktop\Осенний парад звёзд 2018\IMG_20181015_18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етодист\Desktop\Осенний парад звёзд 2018\IMG_20181015_1803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22" cy="48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E58E3" w:rsidRPr="00CB3063" w:rsidSect="00F16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D85"/>
    <w:rsid w:val="0034529F"/>
    <w:rsid w:val="007B6D85"/>
    <w:rsid w:val="007E58E3"/>
    <w:rsid w:val="00A62C26"/>
    <w:rsid w:val="00CB3063"/>
    <w:rsid w:val="00F1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E903-AF48-4E07-BD3F-0B42B7C4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111</cp:lastModifiedBy>
  <cp:revision>2</cp:revision>
  <dcterms:created xsi:type="dcterms:W3CDTF">2019-10-10T01:10:00Z</dcterms:created>
  <dcterms:modified xsi:type="dcterms:W3CDTF">2019-10-10T01:10:00Z</dcterms:modified>
</cp:coreProperties>
</file>